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0C" w:rsidRDefault="0050260C" w:rsidP="0050260C">
      <w:pPr>
        <w:ind w:leftChars="0" w:left="0" w:firstLineChars="0" w:firstLine="0"/>
        <w:jc w:val="center"/>
        <w:rPr>
          <w:b/>
          <w:bCs/>
          <w:kern w:val="2"/>
          <w:sz w:val="28"/>
          <w:szCs w:val="28"/>
          <w:lang w:val="uk-UA" w:eastAsia="zh-CN"/>
        </w:rPr>
      </w:pPr>
      <w:r>
        <w:rPr>
          <w:b/>
          <w:bCs/>
          <w:noProof/>
          <w:kern w:val="2"/>
          <w:sz w:val="28"/>
          <w:szCs w:val="28"/>
          <w:lang w:val="uk-UA" w:eastAsia="uk-UA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215265</wp:posOffset>
            </wp:positionV>
            <wp:extent cx="507365" cy="704850"/>
            <wp:effectExtent l="19050" t="0" r="6985" b="0"/>
            <wp:wrapTopAndBottom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2000"/>
                    </a:blip>
                    <a:srcRect l="-79" t="-56" r="-79" b="-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60C" w:rsidRDefault="0050260C" w:rsidP="0050260C">
      <w:pPr>
        <w:ind w:left="1" w:hanging="3"/>
        <w:jc w:val="center"/>
        <w:rPr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>ЧОРТКІВСЬКА    МІСЬКА    РАДА</w:t>
      </w:r>
    </w:p>
    <w:p w:rsidR="0050260C" w:rsidRDefault="0050260C" w:rsidP="0050260C">
      <w:pPr>
        <w:ind w:left="1" w:hanging="3"/>
        <w:jc w:val="center"/>
        <w:rPr>
          <w:kern w:val="2"/>
          <w:sz w:val="28"/>
          <w:szCs w:val="28"/>
          <w:lang w:eastAsia="zh-CN"/>
        </w:rPr>
      </w:pPr>
      <w:r>
        <w:rPr>
          <w:b/>
          <w:bCs/>
          <w:kern w:val="2"/>
          <w:sz w:val="28"/>
          <w:szCs w:val="28"/>
          <w:lang w:eastAsia="zh-CN"/>
        </w:rPr>
        <w:t>ВИКОНАВЧИЙ КОМІТЕТ</w:t>
      </w:r>
    </w:p>
    <w:p w:rsidR="0050260C" w:rsidRPr="00754576" w:rsidRDefault="0050260C" w:rsidP="0050260C">
      <w:pPr>
        <w:pStyle w:val="10"/>
        <w:widowControl w:val="0"/>
        <w:jc w:val="center"/>
        <w:rPr>
          <w:sz w:val="28"/>
          <w:szCs w:val="28"/>
        </w:rPr>
      </w:pPr>
    </w:p>
    <w:p w:rsidR="0050260C" w:rsidRDefault="0050260C" w:rsidP="0050260C">
      <w:pPr>
        <w:pStyle w:val="10"/>
        <w:widowControl w:val="0"/>
        <w:jc w:val="center"/>
        <w:rPr>
          <w:b/>
          <w:sz w:val="28"/>
          <w:szCs w:val="28"/>
        </w:rPr>
      </w:pPr>
      <w:r w:rsidRPr="00754576">
        <w:rPr>
          <w:b/>
          <w:sz w:val="28"/>
          <w:szCs w:val="28"/>
        </w:rPr>
        <w:t xml:space="preserve">Р І Ш Е Н </w:t>
      </w:r>
      <w:proofErr w:type="spellStart"/>
      <w:r w:rsidRPr="00754576">
        <w:rPr>
          <w:b/>
          <w:sz w:val="28"/>
          <w:szCs w:val="28"/>
        </w:rPr>
        <w:t>Н</w:t>
      </w:r>
      <w:proofErr w:type="spellEnd"/>
      <w:r w:rsidRPr="00754576">
        <w:rPr>
          <w:b/>
          <w:sz w:val="28"/>
          <w:szCs w:val="28"/>
        </w:rPr>
        <w:t xml:space="preserve"> Я </w:t>
      </w:r>
    </w:p>
    <w:p w:rsidR="0050260C" w:rsidRPr="00754576" w:rsidRDefault="0050260C" w:rsidP="0050260C">
      <w:pPr>
        <w:pStyle w:val="10"/>
        <w:widowControl w:val="0"/>
        <w:jc w:val="center"/>
        <w:rPr>
          <w:b/>
          <w:sz w:val="28"/>
          <w:szCs w:val="28"/>
        </w:rPr>
      </w:pPr>
    </w:p>
    <w:p w:rsidR="0050260C" w:rsidRPr="00754576" w:rsidRDefault="0050260C" w:rsidP="0050260C">
      <w:pPr>
        <w:pStyle w:val="10"/>
        <w:widowControl w:val="0"/>
        <w:ind w:left="1" w:hanging="3"/>
        <w:rPr>
          <w:sz w:val="28"/>
          <w:szCs w:val="28"/>
        </w:rPr>
      </w:pPr>
      <w:r>
        <w:rPr>
          <w:b/>
          <w:sz w:val="28"/>
          <w:szCs w:val="28"/>
        </w:rPr>
        <w:t xml:space="preserve">20 липня </w:t>
      </w:r>
      <w:r w:rsidRPr="00754576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754576">
        <w:rPr>
          <w:b/>
          <w:sz w:val="28"/>
          <w:szCs w:val="28"/>
        </w:rPr>
        <w:t xml:space="preserve"> року </w:t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 w:rsidRPr="0075457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75457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 213</w:t>
      </w:r>
    </w:p>
    <w:p w:rsidR="00DD2F73" w:rsidRPr="009F2A02" w:rsidRDefault="00DD2F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 w:themeColor="text1"/>
          <w:sz w:val="28"/>
          <w:szCs w:val="28"/>
        </w:rPr>
      </w:pPr>
    </w:p>
    <w:p w:rsidR="0050260C" w:rsidRDefault="00CB641E" w:rsidP="00CB6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9F2A02">
        <w:rPr>
          <w:b/>
          <w:bCs/>
          <w:iCs/>
          <w:color w:val="000000" w:themeColor="text1"/>
          <w:sz w:val="28"/>
          <w:szCs w:val="28"/>
          <w:lang w:val="uk-UA"/>
        </w:rPr>
        <w:t xml:space="preserve">Про надання дозволу на встановлення </w:t>
      </w:r>
    </w:p>
    <w:p w:rsidR="0050260C" w:rsidRDefault="00EE4B3C" w:rsidP="00CB6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b/>
          <w:bCs/>
          <w:iCs/>
          <w:color w:val="000000" w:themeColor="text1"/>
          <w:sz w:val="28"/>
          <w:szCs w:val="28"/>
          <w:lang w:val="uk-UA"/>
        </w:rPr>
        <w:t xml:space="preserve">пересувного </w:t>
      </w:r>
      <w:r w:rsidR="00CB641E" w:rsidRPr="009F2A02">
        <w:rPr>
          <w:b/>
          <w:bCs/>
          <w:iCs/>
          <w:color w:val="000000" w:themeColor="text1"/>
          <w:sz w:val="28"/>
          <w:szCs w:val="28"/>
          <w:lang w:val="uk-UA"/>
        </w:rPr>
        <w:t xml:space="preserve">апарату для розливу питної води </w:t>
      </w:r>
    </w:p>
    <w:p w:rsidR="0050260C" w:rsidRDefault="00EE4B3C" w:rsidP="00CB6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bCs/>
          <w:iCs/>
          <w:color w:val="000000" w:themeColor="text1"/>
          <w:sz w:val="32"/>
          <w:szCs w:val="28"/>
          <w:lang w:val="uk-UA"/>
        </w:rPr>
      </w:pPr>
      <w:r>
        <w:rPr>
          <w:b/>
          <w:bCs/>
          <w:iCs/>
          <w:color w:val="000000" w:themeColor="text1"/>
          <w:sz w:val="28"/>
          <w:szCs w:val="28"/>
          <w:lang w:val="uk-UA"/>
        </w:rPr>
        <w:t xml:space="preserve">біля будинку </w:t>
      </w:r>
      <w:r w:rsidR="007B08AB">
        <w:rPr>
          <w:b/>
          <w:bCs/>
          <w:iCs/>
          <w:color w:val="000000" w:themeColor="text1"/>
          <w:sz w:val="28"/>
          <w:szCs w:val="28"/>
          <w:lang w:val="uk-UA"/>
        </w:rPr>
        <w:t xml:space="preserve"> (магазин </w:t>
      </w:r>
      <w:r w:rsidR="007B08AB" w:rsidRPr="007B08AB">
        <w:rPr>
          <w:b/>
          <w:sz w:val="28"/>
        </w:rPr>
        <w:t>«</w:t>
      </w:r>
      <w:proofErr w:type="spellStart"/>
      <w:r w:rsidR="007B08AB" w:rsidRPr="007B08AB">
        <w:rPr>
          <w:b/>
          <w:sz w:val="28"/>
        </w:rPr>
        <w:t>Супутник</w:t>
      </w:r>
      <w:proofErr w:type="spellEnd"/>
      <w:r w:rsidR="007B08AB" w:rsidRPr="007B08AB">
        <w:rPr>
          <w:b/>
          <w:sz w:val="28"/>
        </w:rPr>
        <w:t>»)</w:t>
      </w:r>
      <w:r w:rsidRPr="007B08AB">
        <w:rPr>
          <w:b/>
          <w:bCs/>
          <w:iCs/>
          <w:color w:val="000000" w:themeColor="text1"/>
          <w:sz w:val="32"/>
          <w:szCs w:val="28"/>
          <w:lang w:val="uk-UA"/>
        </w:rPr>
        <w:t xml:space="preserve"> </w:t>
      </w:r>
    </w:p>
    <w:p w:rsidR="00336FFD" w:rsidRPr="009F2A02" w:rsidRDefault="00CB641E" w:rsidP="00CB6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 w:rsidRPr="009F2A02">
        <w:rPr>
          <w:b/>
          <w:bCs/>
          <w:iCs/>
          <w:color w:val="000000" w:themeColor="text1"/>
          <w:sz w:val="28"/>
          <w:szCs w:val="28"/>
          <w:lang w:val="uk-UA"/>
        </w:rPr>
        <w:t>по вул. Тараса Шевченка, м. Чортків</w:t>
      </w:r>
    </w:p>
    <w:p w:rsidR="00CB641E" w:rsidRPr="009F2A02" w:rsidRDefault="00CB641E" w:rsidP="00CB64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 w:themeColor="text1"/>
          <w:sz w:val="28"/>
          <w:szCs w:val="28"/>
          <w:lang w:val="uk-UA"/>
        </w:rPr>
      </w:pPr>
    </w:p>
    <w:p w:rsidR="00EE4B3C" w:rsidRDefault="00336FFD" w:rsidP="009F2A0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202" w:firstLine="566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9F2A02">
        <w:rPr>
          <w:bCs/>
          <w:iCs/>
          <w:color w:val="000000" w:themeColor="text1"/>
          <w:sz w:val="28"/>
          <w:szCs w:val="28"/>
          <w:lang w:val="uk-UA"/>
        </w:rPr>
        <w:t xml:space="preserve">Розглянувши заяву </w:t>
      </w:r>
      <w:r w:rsidR="00CC24DB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Петрик </w:t>
      </w:r>
      <w:r w:rsidR="003E5AD0" w:rsidRPr="009F2A02">
        <w:rPr>
          <w:bCs/>
          <w:iCs/>
          <w:color w:val="000000" w:themeColor="text1"/>
          <w:sz w:val="28"/>
          <w:szCs w:val="28"/>
          <w:lang w:val="uk-UA"/>
        </w:rPr>
        <w:t>Галини Володимирівни</w:t>
      </w:r>
      <w:r w:rsidRPr="009F2A02">
        <w:rPr>
          <w:bCs/>
          <w:iCs/>
          <w:color w:val="000000" w:themeColor="text1"/>
          <w:sz w:val="28"/>
          <w:szCs w:val="28"/>
          <w:lang w:val="uk-UA"/>
        </w:rPr>
        <w:t xml:space="preserve"> від </w:t>
      </w:r>
      <w:r w:rsidR="003E5AD0" w:rsidRPr="009F2A02">
        <w:rPr>
          <w:bCs/>
          <w:iCs/>
          <w:color w:val="000000" w:themeColor="text1"/>
          <w:sz w:val="28"/>
          <w:szCs w:val="28"/>
          <w:lang w:val="uk-UA"/>
        </w:rPr>
        <w:t>29</w:t>
      </w:r>
      <w:r w:rsidRPr="009F2A02">
        <w:rPr>
          <w:bCs/>
          <w:iCs/>
          <w:color w:val="000000" w:themeColor="text1"/>
          <w:sz w:val="28"/>
          <w:szCs w:val="28"/>
          <w:lang w:val="uk-UA"/>
        </w:rPr>
        <w:t>.0</w:t>
      </w:r>
      <w:r w:rsidR="003E5AD0" w:rsidRPr="009F2A02">
        <w:rPr>
          <w:bCs/>
          <w:iCs/>
          <w:color w:val="000000" w:themeColor="text1"/>
          <w:sz w:val="28"/>
          <w:szCs w:val="28"/>
          <w:lang w:val="uk-UA"/>
        </w:rPr>
        <w:t>6</w:t>
      </w:r>
      <w:r w:rsidRPr="009F2A02">
        <w:rPr>
          <w:bCs/>
          <w:iCs/>
          <w:color w:val="000000" w:themeColor="text1"/>
          <w:sz w:val="28"/>
          <w:szCs w:val="28"/>
          <w:lang w:val="uk-UA"/>
        </w:rPr>
        <w:t>.202</w:t>
      </w:r>
      <w:r w:rsidR="00D33AB9" w:rsidRPr="009F2A02">
        <w:rPr>
          <w:bCs/>
          <w:iCs/>
          <w:color w:val="000000" w:themeColor="text1"/>
          <w:sz w:val="28"/>
          <w:szCs w:val="28"/>
          <w:lang w:val="uk-UA"/>
        </w:rPr>
        <w:t>2</w:t>
      </w:r>
      <w:r w:rsidR="00C8307E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 щодо надання дозволу на </w:t>
      </w:r>
      <w:r w:rsidR="003E5AD0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встановлення </w:t>
      </w:r>
      <w:r w:rsidR="00EE4B3C">
        <w:rPr>
          <w:bCs/>
          <w:iCs/>
          <w:color w:val="000000" w:themeColor="text1"/>
          <w:sz w:val="28"/>
          <w:szCs w:val="28"/>
          <w:lang w:val="uk-UA"/>
        </w:rPr>
        <w:t xml:space="preserve">пересувного </w:t>
      </w:r>
      <w:r w:rsidR="003E5AD0" w:rsidRPr="009F2A02">
        <w:rPr>
          <w:bCs/>
          <w:iCs/>
          <w:color w:val="000000" w:themeColor="text1"/>
          <w:sz w:val="28"/>
          <w:szCs w:val="28"/>
          <w:lang w:val="uk-UA"/>
        </w:rPr>
        <w:t>апарату для розливу питної води</w:t>
      </w:r>
      <w:r w:rsidR="00B6465E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A041CE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                    </w:t>
      </w:r>
    </w:p>
    <w:p w:rsidR="00A041CE" w:rsidRPr="009F2A02" w:rsidRDefault="00EE4B3C" w:rsidP="00EE4B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EE4B3C">
        <w:rPr>
          <w:bCs/>
          <w:iCs/>
          <w:color w:val="000000" w:themeColor="text1"/>
          <w:sz w:val="28"/>
          <w:szCs w:val="28"/>
          <w:lang w:val="uk-UA"/>
        </w:rPr>
        <w:t xml:space="preserve">біля будинку № 39 </w:t>
      </w:r>
      <w:r w:rsidR="00100F9F" w:rsidRPr="00100F9F">
        <w:rPr>
          <w:bCs/>
          <w:iCs/>
          <w:color w:val="000000" w:themeColor="text1"/>
          <w:sz w:val="28"/>
          <w:szCs w:val="28"/>
          <w:lang w:val="uk-UA"/>
        </w:rPr>
        <w:t xml:space="preserve">(магазин </w:t>
      </w:r>
      <w:r w:rsidR="00100F9F" w:rsidRPr="00100F9F">
        <w:rPr>
          <w:sz w:val="28"/>
        </w:rPr>
        <w:t>«</w:t>
      </w:r>
      <w:proofErr w:type="spellStart"/>
      <w:r w:rsidR="00100F9F" w:rsidRPr="00100F9F">
        <w:rPr>
          <w:sz w:val="28"/>
        </w:rPr>
        <w:t>Супутник</w:t>
      </w:r>
      <w:proofErr w:type="spellEnd"/>
      <w:r w:rsidR="00100F9F" w:rsidRPr="00100F9F">
        <w:rPr>
          <w:sz w:val="28"/>
        </w:rPr>
        <w:t>»)</w:t>
      </w:r>
      <w:r w:rsidR="00100F9F" w:rsidRPr="00100F9F">
        <w:rPr>
          <w:bCs/>
          <w:iCs/>
          <w:color w:val="000000" w:themeColor="text1"/>
          <w:sz w:val="32"/>
          <w:szCs w:val="28"/>
          <w:lang w:val="uk-UA"/>
        </w:rPr>
        <w:t xml:space="preserve"> </w:t>
      </w:r>
      <w:r w:rsidRPr="00EE4B3C">
        <w:rPr>
          <w:bCs/>
          <w:iCs/>
          <w:color w:val="000000" w:themeColor="text1"/>
          <w:sz w:val="28"/>
          <w:szCs w:val="28"/>
          <w:lang w:val="uk-UA"/>
        </w:rPr>
        <w:t>по вул. Тараса Шевченка, м. Чортків</w:t>
      </w:r>
      <w:r w:rsidR="00336FFD" w:rsidRPr="009F2A02">
        <w:rPr>
          <w:bCs/>
          <w:iCs/>
          <w:color w:val="000000" w:themeColor="text1"/>
          <w:sz w:val="28"/>
          <w:szCs w:val="28"/>
          <w:lang w:val="uk-UA"/>
        </w:rPr>
        <w:t>, представлені матеріали,</w:t>
      </w:r>
      <w:r w:rsidR="00690E9C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9F2A02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відповідно до рішення </w:t>
      </w:r>
      <w:proofErr w:type="spellStart"/>
      <w:r w:rsidR="009F2A02" w:rsidRPr="009F2A02">
        <w:rPr>
          <w:bCs/>
          <w:iCs/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9F2A02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 міської ради від 24.01.2011 № 13 «Про затвердження Правил благоустрою м. Чорткова», </w:t>
      </w:r>
      <w:r w:rsidR="00A041CE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керуючись статтею </w:t>
      </w:r>
      <w:r w:rsidR="009F2A02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30 </w:t>
      </w:r>
      <w:r w:rsidR="00A041CE" w:rsidRPr="009F2A02">
        <w:rPr>
          <w:bCs/>
          <w:iCs/>
          <w:color w:val="000000" w:themeColor="text1"/>
          <w:sz w:val="28"/>
          <w:szCs w:val="28"/>
          <w:lang w:val="uk-UA"/>
        </w:rPr>
        <w:t>Закону України «Про місцеве самоврядування в Україні» виконавчий комітет міської ради</w:t>
      </w:r>
    </w:p>
    <w:p w:rsidR="008669F5" w:rsidRPr="009F2A02" w:rsidRDefault="008669F5" w:rsidP="00F617F3">
      <w:pPr>
        <w:ind w:left="1" w:hanging="3"/>
        <w:jc w:val="both"/>
        <w:rPr>
          <w:bCs/>
          <w:iCs/>
          <w:color w:val="000000" w:themeColor="text1"/>
          <w:sz w:val="28"/>
          <w:szCs w:val="28"/>
          <w:lang w:val="uk-UA"/>
        </w:rPr>
      </w:pPr>
    </w:p>
    <w:p w:rsidR="00F617F3" w:rsidRPr="009F2A02" w:rsidRDefault="0050260C" w:rsidP="00F617F3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  <w:r>
        <w:rPr>
          <w:b/>
          <w:bCs/>
          <w:iCs/>
          <w:color w:val="000000" w:themeColor="text1"/>
          <w:sz w:val="28"/>
          <w:szCs w:val="28"/>
          <w:lang w:val="uk-UA"/>
        </w:rPr>
        <w:t>ВИРІШИВ</w:t>
      </w:r>
      <w:r w:rsidR="00F617F3" w:rsidRPr="009F2A02">
        <w:rPr>
          <w:b/>
          <w:bCs/>
          <w:iCs/>
          <w:color w:val="000000" w:themeColor="text1"/>
          <w:sz w:val="28"/>
          <w:szCs w:val="28"/>
          <w:lang w:val="uk-UA"/>
        </w:rPr>
        <w:t>:</w:t>
      </w:r>
    </w:p>
    <w:p w:rsidR="008669F5" w:rsidRPr="009F2A02" w:rsidRDefault="008669F5" w:rsidP="00F617F3">
      <w:pPr>
        <w:ind w:left="1" w:hanging="3"/>
        <w:jc w:val="both"/>
        <w:rPr>
          <w:b/>
          <w:bCs/>
          <w:iCs/>
          <w:color w:val="000000" w:themeColor="text1"/>
          <w:sz w:val="28"/>
          <w:szCs w:val="28"/>
          <w:lang w:val="uk-UA"/>
        </w:rPr>
      </w:pPr>
    </w:p>
    <w:p w:rsidR="00221D8E" w:rsidRPr="0050260C" w:rsidRDefault="00C81679" w:rsidP="005026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2" w:firstLineChars="0" w:firstLine="720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9F2A02">
        <w:rPr>
          <w:bCs/>
          <w:iCs/>
          <w:color w:val="000000" w:themeColor="text1"/>
          <w:sz w:val="28"/>
          <w:szCs w:val="28"/>
          <w:lang w:val="uk-UA"/>
        </w:rPr>
        <w:t xml:space="preserve">1. </w:t>
      </w:r>
      <w:r w:rsidR="007C2F77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Надати </w:t>
      </w:r>
      <w:r w:rsidR="001720BC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дозвіл </w:t>
      </w:r>
      <w:r w:rsidR="003E5AD0" w:rsidRPr="009F2A02">
        <w:rPr>
          <w:bCs/>
          <w:iCs/>
          <w:color w:val="000000" w:themeColor="text1"/>
          <w:sz w:val="28"/>
          <w:szCs w:val="28"/>
          <w:lang w:val="uk-UA"/>
        </w:rPr>
        <w:t>Петрик Галин</w:t>
      </w:r>
      <w:r w:rsidR="00706494">
        <w:rPr>
          <w:bCs/>
          <w:iCs/>
          <w:color w:val="000000" w:themeColor="text1"/>
          <w:sz w:val="28"/>
          <w:szCs w:val="28"/>
          <w:lang w:val="uk-UA"/>
        </w:rPr>
        <w:t>і</w:t>
      </w:r>
      <w:r w:rsidR="003E5AD0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 Володимирівн</w:t>
      </w:r>
      <w:r w:rsidR="00706494">
        <w:rPr>
          <w:bCs/>
          <w:iCs/>
          <w:color w:val="000000" w:themeColor="text1"/>
          <w:sz w:val="28"/>
          <w:szCs w:val="28"/>
          <w:lang w:val="uk-UA"/>
        </w:rPr>
        <w:t>і</w:t>
      </w:r>
      <w:r w:rsidR="00B6465E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3E5AD0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на встановлення </w:t>
      </w:r>
      <w:r w:rsidR="00EE4B3C" w:rsidRPr="00EE4B3C">
        <w:rPr>
          <w:bCs/>
          <w:iCs/>
          <w:color w:val="000000" w:themeColor="text1"/>
          <w:sz w:val="28"/>
          <w:szCs w:val="28"/>
          <w:lang w:val="uk-UA"/>
        </w:rPr>
        <w:t xml:space="preserve">апарату для розливу питної води біля будинку </w:t>
      </w:r>
      <w:bookmarkStart w:id="0" w:name="_GoBack"/>
      <w:bookmarkEnd w:id="0"/>
      <w:r w:rsidR="00100F9F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100F9F" w:rsidRPr="00100F9F">
        <w:rPr>
          <w:bCs/>
          <w:iCs/>
          <w:color w:val="000000" w:themeColor="text1"/>
          <w:sz w:val="28"/>
          <w:szCs w:val="28"/>
          <w:lang w:val="uk-UA"/>
        </w:rPr>
        <w:t xml:space="preserve">(магазин </w:t>
      </w:r>
      <w:r w:rsidR="00100F9F" w:rsidRPr="00100F9F">
        <w:rPr>
          <w:sz w:val="28"/>
        </w:rPr>
        <w:t>«</w:t>
      </w:r>
      <w:proofErr w:type="spellStart"/>
      <w:r w:rsidR="00100F9F" w:rsidRPr="00100F9F">
        <w:rPr>
          <w:sz w:val="28"/>
        </w:rPr>
        <w:t>Супутник</w:t>
      </w:r>
      <w:proofErr w:type="spellEnd"/>
      <w:r w:rsidR="00100F9F" w:rsidRPr="00100F9F">
        <w:rPr>
          <w:sz w:val="28"/>
        </w:rPr>
        <w:t>»)</w:t>
      </w:r>
      <w:r w:rsidR="00100F9F">
        <w:rPr>
          <w:sz w:val="28"/>
          <w:lang w:val="uk-UA"/>
        </w:rPr>
        <w:t xml:space="preserve">                               </w:t>
      </w:r>
      <w:r w:rsidR="00EE4B3C" w:rsidRPr="00EE4B3C">
        <w:rPr>
          <w:bCs/>
          <w:iCs/>
          <w:color w:val="000000" w:themeColor="text1"/>
          <w:sz w:val="28"/>
          <w:szCs w:val="28"/>
          <w:lang w:val="uk-UA"/>
        </w:rPr>
        <w:t>по вул. Тараса Шевченка, м. Чортків</w:t>
      </w:r>
      <w:r w:rsidR="00221D8E" w:rsidRPr="009F2A02">
        <w:rPr>
          <w:bCs/>
          <w:iCs/>
          <w:color w:val="000000" w:themeColor="text1"/>
          <w:sz w:val="28"/>
          <w:szCs w:val="28"/>
          <w:lang w:val="uk-UA"/>
        </w:rPr>
        <w:t>.</w:t>
      </w:r>
    </w:p>
    <w:p w:rsidR="00221D8E" w:rsidRPr="009F2A02" w:rsidRDefault="001720BC" w:rsidP="0050260C">
      <w:pPr>
        <w:ind w:left="-2" w:firstLineChars="0" w:firstLine="720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9F2A02">
        <w:rPr>
          <w:color w:val="000000" w:themeColor="text1"/>
          <w:sz w:val="28"/>
          <w:lang w:val="uk-UA"/>
        </w:rPr>
        <w:t xml:space="preserve">2. </w:t>
      </w:r>
      <w:r w:rsidR="003E5AD0" w:rsidRPr="009F2A02">
        <w:rPr>
          <w:color w:val="000000" w:themeColor="text1"/>
          <w:sz w:val="28"/>
          <w:lang w:val="uk-UA"/>
        </w:rPr>
        <w:t xml:space="preserve">Петрик </w:t>
      </w:r>
      <w:r w:rsidR="003E5AD0" w:rsidRPr="009F2A02">
        <w:rPr>
          <w:bCs/>
          <w:iCs/>
          <w:color w:val="000000" w:themeColor="text1"/>
          <w:sz w:val="28"/>
          <w:szCs w:val="28"/>
          <w:lang w:val="uk-UA"/>
        </w:rPr>
        <w:t>Галині Володимирівні</w:t>
      </w:r>
      <w:r w:rsidR="00B6465E" w:rsidRPr="009F2A02">
        <w:rPr>
          <w:bCs/>
          <w:iCs/>
          <w:color w:val="000000" w:themeColor="text1"/>
          <w:sz w:val="28"/>
          <w:szCs w:val="28"/>
          <w:lang w:val="uk-UA"/>
        </w:rPr>
        <w:t>:</w:t>
      </w:r>
      <w:r w:rsidR="009C0EF8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</w:p>
    <w:p w:rsidR="00B6465E" w:rsidRPr="009F2A02" w:rsidRDefault="00B6465E" w:rsidP="0050260C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color w:val="000000" w:themeColor="text1"/>
          <w:sz w:val="28"/>
          <w:szCs w:val="28"/>
          <w:lang w:val="uk-UA"/>
        </w:rPr>
      </w:pPr>
      <w:r w:rsidRPr="009F2A02">
        <w:rPr>
          <w:color w:val="000000" w:themeColor="text1"/>
          <w:sz w:val="28"/>
          <w:szCs w:val="28"/>
          <w:lang w:val="uk-UA"/>
        </w:rPr>
        <w:t xml:space="preserve">2.1. Укласти угоду про відшкодування збитків від недотриманих </w:t>
      </w:r>
      <w:proofErr w:type="spellStart"/>
      <w:r w:rsidRPr="009F2A02">
        <w:rPr>
          <w:color w:val="000000" w:themeColor="text1"/>
          <w:sz w:val="28"/>
          <w:szCs w:val="28"/>
          <w:lang w:val="uk-UA"/>
        </w:rPr>
        <w:t>Чортківською</w:t>
      </w:r>
      <w:proofErr w:type="spellEnd"/>
      <w:r w:rsidRPr="009F2A02">
        <w:rPr>
          <w:color w:val="000000" w:themeColor="text1"/>
          <w:sz w:val="28"/>
          <w:szCs w:val="28"/>
          <w:lang w:val="uk-UA"/>
        </w:rPr>
        <w:t xml:space="preserve"> міською радою коштів за фактичне землекористування суб'єктами підприємницької діяльності, фізичними особами.   </w:t>
      </w:r>
    </w:p>
    <w:p w:rsidR="006D7EBE" w:rsidRPr="0050260C" w:rsidRDefault="00B6465E" w:rsidP="0050260C">
      <w:pPr>
        <w:ind w:left="-2" w:firstLineChars="0" w:firstLine="720"/>
        <w:jc w:val="both"/>
        <w:rPr>
          <w:color w:val="000000" w:themeColor="text1"/>
          <w:sz w:val="28"/>
          <w:szCs w:val="28"/>
          <w:lang w:val="uk-UA"/>
        </w:rPr>
      </w:pPr>
      <w:r w:rsidRPr="009F2A02">
        <w:rPr>
          <w:bCs/>
          <w:iCs/>
          <w:color w:val="000000" w:themeColor="text1"/>
          <w:sz w:val="28"/>
          <w:szCs w:val="28"/>
          <w:lang w:val="uk-UA"/>
        </w:rPr>
        <w:t>2.2. П</w:t>
      </w:r>
      <w:r w:rsidRPr="009F2A02">
        <w:rPr>
          <w:color w:val="000000" w:themeColor="text1"/>
          <w:sz w:val="28"/>
          <w:szCs w:val="28"/>
          <w:lang w:val="uk-UA"/>
        </w:rPr>
        <w:t>ровести благоустрій прилеглої території, утримувати її в належному санітарному стані відповідно до «Правил благоустрою м. Чорткова»</w:t>
      </w:r>
      <w:r w:rsidR="00A041CE" w:rsidRPr="009F2A02">
        <w:rPr>
          <w:color w:val="000000" w:themeColor="text1"/>
          <w:sz w:val="28"/>
          <w:szCs w:val="28"/>
          <w:lang w:val="uk-UA"/>
        </w:rPr>
        <w:t xml:space="preserve">, затверджених рішення </w:t>
      </w:r>
      <w:proofErr w:type="spellStart"/>
      <w:r w:rsidR="00A041CE" w:rsidRPr="009F2A02">
        <w:rPr>
          <w:color w:val="000000" w:themeColor="text1"/>
          <w:sz w:val="28"/>
          <w:szCs w:val="28"/>
          <w:lang w:val="uk-UA"/>
        </w:rPr>
        <w:t>Чортківської</w:t>
      </w:r>
      <w:proofErr w:type="spellEnd"/>
      <w:r w:rsidR="00A041CE" w:rsidRPr="009F2A02">
        <w:rPr>
          <w:color w:val="000000" w:themeColor="text1"/>
          <w:sz w:val="28"/>
          <w:szCs w:val="28"/>
          <w:lang w:val="uk-UA"/>
        </w:rPr>
        <w:t xml:space="preserve"> міської ради від 24.01.2011 № 13.</w:t>
      </w:r>
    </w:p>
    <w:p w:rsidR="00FE0F94" w:rsidRPr="009F2A02" w:rsidRDefault="00031959" w:rsidP="0050260C">
      <w:pPr>
        <w:ind w:left="-2" w:firstLineChars="0" w:firstLine="720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9F2A02">
        <w:rPr>
          <w:bCs/>
          <w:iCs/>
          <w:color w:val="000000" w:themeColor="text1"/>
          <w:sz w:val="28"/>
          <w:szCs w:val="28"/>
          <w:lang w:val="uk-UA"/>
        </w:rPr>
        <w:t>3</w:t>
      </w:r>
      <w:r w:rsidR="00FE0F94" w:rsidRPr="009F2A02">
        <w:rPr>
          <w:bCs/>
          <w:iCs/>
          <w:color w:val="000000" w:themeColor="text1"/>
          <w:sz w:val="28"/>
          <w:szCs w:val="28"/>
          <w:lang w:val="uk-UA"/>
        </w:rPr>
        <w:t>. Копію рішення направити управлінню комунального господарства міської ради</w:t>
      </w:r>
      <w:r w:rsidR="00FE0F94" w:rsidRPr="009F2A02">
        <w:rPr>
          <w:color w:val="000000" w:themeColor="text1"/>
          <w:sz w:val="28"/>
          <w:szCs w:val="28"/>
          <w:lang w:val="uk-UA"/>
        </w:rPr>
        <w:t>,</w:t>
      </w:r>
      <w:r w:rsidR="00FE0F94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852C66">
        <w:rPr>
          <w:color w:val="000000"/>
          <w:sz w:val="28"/>
          <w:lang w:val="uk-UA"/>
        </w:rPr>
        <w:t>відділу архітектури та містобудівного кадастру міської ради,</w:t>
      </w:r>
      <w:r w:rsidR="00852C66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 </w:t>
      </w:r>
      <w:r w:rsidR="00FE0F94" w:rsidRPr="009F2A02">
        <w:rPr>
          <w:bCs/>
          <w:iCs/>
          <w:color w:val="000000" w:themeColor="text1"/>
          <w:sz w:val="28"/>
          <w:szCs w:val="28"/>
          <w:lang w:val="uk-UA"/>
        </w:rPr>
        <w:t>заявнику.</w:t>
      </w:r>
    </w:p>
    <w:p w:rsidR="0050260C" w:rsidRDefault="00031959" w:rsidP="0050260C">
      <w:pPr>
        <w:ind w:leftChars="2" w:left="5" w:firstLineChars="0" w:firstLine="720"/>
        <w:jc w:val="both"/>
        <w:rPr>
          <w:bCs/>
          <w:iCs/>
          <w:color w:val="000000" w:themeColor="text1"/>
          <w:sz w:val="28"/>
          <w:szCs w:val="28"/>
          <w:lang w:val="uk-UA"/>
        </w:rPr>
      </w:pPr>
      <w:r w:rsidRPr="009F2A02">
        <w:rPr>
          <w:bCs/>
          <w:iCs/>
          <w:color w:val="000000" w:themeColor="text1"/>
          <w:sz w:val="28"/>
          <w:szCs w:val="28"/>
          <w:lang w:val="uk-UA"/>
        </w:rPr>
        <w:t>4</w:t>
      </w:r>
      <w:r w:rsidR="006D7EBE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. </w:t>
      </w:r>
      <w:r w:rsidR="006D7EBE" w:rsidRPr="009F2A02">
        <w:rPr>
          <w:bCs/>
          <w:iCs/>
          <w:color w:val="000000" w:themeColor="text1"/>
          <w:sz w:val="28"/>
          <w:szCs w:val="28"/>
        </w:rPr>
        <w:t xml:space="preserve">Контроль за </w:t>
      </w:r>
      <w:r w:rsidR="006D7EBE" w:rsidRPr="009F2A02">
        <w:rPr>
          <w:bCs/>
          <w:iCs/>
          <w:color w:val="000000" w:themeColor="text1"/>
          <w:sz w:val="28"/>
          <w:szCs w:val="28"/>
          <w:lang w:val="uk-UA"/>
        </w:rPr>
        <w:t>виконанням даного рішення покласти на заступника міського голови з питань діяльності виконавчих органів</w:t>
      </w:r>
      <w:r w:rsidR="006D7EBE" w:rsidRPr="009F2A02">
        <w:rPr>
          <w:color w:val="000000" w:themeColor="text1"/>
          <w:sz w:val="28"/>
          <w:szCs w:val="28"/>
          <w:lang w:val="uk-UA"/>
        </w:rPr>
        <w:t xml:space="preserve"> міської ради</w:t>
      </w:r>
      <w:r w:rsidR="006D7EBE" w:rsidRPr="009F2A02">
        <w:rPr>
          <w:bCs/>
          <w:iCs/>
          <w:color w:val="000000" w:themeColor="text1"/>
          <w:sz w:val="28"/>
          <w:szCs w:val="28"/>
          <w:lang w:val="uk-UA"/>
        </w:rPr>
        <w:t xml:space="preserve">                         Наталію</w:t>
      </w:r>
      <w:r w:rsidR="006D7EBE" w:rsidRPr="009F2A02">
        <w:rPr>
          <w:color w:val="000000" w:themeColor="text1"/>
          <w:sz w:val="28"/>
          <w:szCs w:val="28"/>
          <w:lang w:val="uk-UA"/>
        </w:rPr>
        <w:t xml:space="preserve"> ВОЙЦЕХОВСЬКУ</w:t>
      </w:r>
      <w:r w:rsidR="006D7EBE" w:rsidRPr="009F2A02">
        <w:rPr>
          <w:bCs/>
          <w:iCs/>
          <w:color w:val="000000" w:themeColor="text1"/>
          <w:sz w:val="28"/>
          <w:szCs w:val="28"/>
          <w:lang w:val="uk-UA"/>
        </w:rPr>
        <w:t>.</w:t>
      </w:r>
    </w:p>
    <w:p w:rsidR="0050260C" w:rsidRPr="0050260C" w:rsidRDefault="0050260C" w:rsidP="0050260C">
      <w:pPr>
        <w:ind w:leftChars="2" w:left="5" w:firstLineChars="0" w:firstLine="0"/>
        <w:jc w:val="both"/>
        <w:rPr>
          <w:bCs/>
          <w:iCs/>
          <w:color w:val="000000" w:themeColor="text1"/>
          <w:sz w:val="28"/>
          <w:szCs w:val="28"/>
          <w:lang w:val="uk-UA"/>
        </w:rPr>
      </w:pPr>
    </w:p>
    <w:p w:rsidR="0050260C" w:rsidRDefault="0050260C" w:rsidP="0050260C">
      <w:pPr>
        <w:pStyle w:val="ae"/>
        <w:ind w:left="1" w:hanging="3"/>
        <w:rPr>
          <w:rFonts w:ascii="Times New Roman" w:hAnsi="Times New Roman"/>
          <w:b/>
          <w:sz w:val="28"/>
          <w:szCs w:val="28"/>
        </w:rPr>
      </w:pPr>
      <w:r w:rsidRPr="000E6D2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Заступник </w:t>
      </w:r>
      <w:r w:rsidRPr="000E6D2B">
        <w:rPr>
          <w:rFonts w:ascii="Times New Roman" w:hAnsi="Times New Roman"/>
          <w:b/>
          <w:sz w:val="28"/>
          <w:szCs w:val="28"/>
        </w:rPr>
        <w:t xml:space="preserve">міського голови </w:t>
      </w:r>
    </w:p>
    <w:p w:rsidR="0050260C" w:rsidRDefault="0050260C" w:rsidP="0050260C">
      <w:pPr>
        <w:pStyle w:val="ae"/>
        <w:ind w:left="1" w:hanging="3"/>
        <w:rPr>
          <w:rFonts w:ascii="Times New Roman" w:hAnsi="Times New Roman"/>
          <w:b/>
          <w:sz w:val="28"/>
          <w:szCs w:val="28"/>
        </w:rPr>
      </w:pPr>
      <w:r w:rsidRPr="000E6D2B">
        <w:rPr>
          <w:rFonts w:ascii="Times New Roman" w:hAnsi="Times New Roman"/>
          <w:b/>
          <w:sz w:val="28"/>
          <w:szCs w:val="28"/>
        </w:rPr>
        <w:t xml:space="preserve">з питань діяльності виконавчих </w:t>
      </w:r>
    </w:p>
    <w:p w:rsidR="0050260C" w:rsidRPr="000E6D2B" w:rsidRDefault="0050260C" w:rsidP="0050260C">
      <w:pPr>
        <w:pStyle w:val="ae"/>
        <w:ind w:left="1" w:hanging="3"/>
        <w:rPr>
          <w:rFonts w:ascii="Times New Roman" w:hAnsi="Times New Roman"/>
          <w:b/>
          <w:sz w:val="28"/>
          <w:szCs w:val="28"/>
        </w:rPr>
      </w:pPr>
      <w:r w:rsidRPr="000E6D2B">
        <w:rPr>
          <w:rFonts w:ascii="Times New Roman" w:hAnsi="Times New Roman"/>
          <w:b/>
          <w:sz w:val="28"/>
          <w:szCs w:val="28"/>
        </w:rPr>
        <w:t xml:space="preserve">органів </w:t>
      </w:r>
      <w:r w:rsidRPr="000E6D2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іської ради </w:t>
      </w:r>
      <w:r w:rsidRPr="000E6D2B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0E6D2B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0E6D2B">
        <w:rPr>
          <w:rFonts w:ascii="Times New Roman" w:hAnsi="Times New Roman"/>
          <w:b/>
          <w:sz w:val="28"/>
          <w:szCs w:val="28"/>
          <w:shd w:val="clear" w:color="auto" w:fill="FFFFFF"/>
        </w:rPr>
        <w:tab/>
      </w:r>
      <w:r w:rsidRPr="000E6D2B">
        <w:rPr>
          <w:rFonts w:ascii="Times New Roman" w:hAnsi="Times New Roman"/>
          <w:b/>
          <w:sz w:val="28"/>
          <w:szCs w:val="28"/>
          <w:shd w:val="clear" w:color="auto" w:fill="FFFFFF"/>
        </w:rPr>
        <w:tab/>
        <w:t xml:space="preserve">             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                      Віктор ГУРИН</w:t>
      </w:r>
    </w:p>
    <w:p w:rsidR="00DD2F73" w:rsidRPr="009F2A02" w:rsidRDefault="00DD2F73" w:rsidP="00A85EFE">
      <w:pPr>
        <w:ind w:left="0" w:hanging="2"/>
        <w:rPr>
          <w:color w:val="000000" w:themeColor="text1"/>
          <w:sz w:val="20"/>
          <w:szCs w:val="20"/>
          <w:lang w:val="uk-UA"/>
        </w:rPr>
      </w:pPr>
    </w:p>
    <w:sectPr w:rsidR="00DD2F73" w:rsidRPr="009F2A02" w:rsidSect="000E1698">
      <w:pgSz w:w="11906" w:h="16838"/>
      <w:pgMar w:top="1134" w:right="567" w:bottom="851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421"/>
    <w:multiLevelType w:val="hybridMultilevel"/>
    <w:tmpl w:val="58DEB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D2C5F"/>
    <w:multiLevelType w:val="hybridMultilevel"/>
    <w:tmpl w:val="AC6C4174"/>
    <w:lvl w:ilvl="0" w:tplc="1D8251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8DD066D"/>
    <w:multiLevelType w:val="hybridMultilevel"/>
    <w:tmpl w:val="870C7EAC"/>
    <w:lvl w:ilvl="0" w:tplc="0508713C">
      <w:start w:val="2"/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 w15:restartNumberingAfterBreak="0">
    <w:nsid w:val="4A987137"/>
    <w:multiLevelType w:val="hybridMultilevel"/>
    <w:tmpl w:val="37F62E82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466BA"/>
    <w:multiLevelType w:val="hybridMultilevel"/>
    <w:tmpl w:val="6DE66D36"/>
    <w:lvl w:ilvl="0" w:tplc="3802073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D2F73"/>
    <w:rsid w:val="00007B7F"/>
    <w:rsid w:val="0001398D"/>
    <w:rsid w:val="00016350"/>
    <w:rsid w:val="00026C1B"/>
    <w:rsid w:val="000313F5"/>
    <w:rsid w:val="00031959"/>
    <w:rsid w:val="00054B9F"/>
    <w:rsid w:val="0005545E"/>
    <w:rsid w:val="00063DC4"/>
    <w:rsid w:val="000645D5"/>
    <w:rsid w:val="00081596"/>
    <w:rsid w:val="00090E3F"/>
    <w:rsid w:val="00095194"/>
    <w:rsid w:val="000B539F"/>
    <w:rsid w:val="000B6A8A"/>
    <w:rsid w:val="000D005B"/>
    <w:rsid w:val="000E1698"/>
    <w:rsid w:val="000E5150"/>
    <w:rsid w:val="00100F9F"/>
    <w:rsid w:val="00141FE3"/>
    <w:rsid w:val="001456DA"/>
    <w:rsid w:val="0015601F"/>
    <w:rsid w:val="00163943"/>
    <w:rsid w:val="001666BD"/>
    <w:rsid w:val="001720BC"/>
    <w:rsid w:val="001A71F9"/>
    <w:rsid w:val="001C1B64"/>
    <w:rsid w:val="001F103C"/>
    <w:rsid w:val="002148EF"/>
    <w:rsid w:val="00221D8E"/>
    <w:rsid w:val="002351E6"/>
    <w:rsid w:val="002467EF"/>
    <w:rsid w:val="00251D17"/>
    <w:rsid w:val="00265489"/>
    <w:rsid w:val="0028250D"/>
    <w:rsid w:val="002A3B32"/>
    <w:rsid w:val="002A533E"/>
    <w:rsid w:val="002C4E3A"/>
    <w:rsid w:val="002C747C"/>
    <w:rsid w:val="002D020C"/>
    <w:rsid w:val="002D6EA6"/>
    <w:rsid w:val="002E4BDD"/>
    <w:rsid w:val="002E6C93"/>
    <w:rsid w:val="002F7D0D"/>
    <w:rsid w:val="00315447"/>
    <w:rsid w:val="00321BC0"/>
    <w:rsid w:val="003239CC"/>
    <w:rsid w:val="00336FFD"/>
    <w:rsid w:val="0039357A"/>
    <w:rsid w:val="003B060A"/>
    <w:rsid w:val="003B19F0"/>
    <w:rsid w:val="003C5646"/>
    <w:rsid w:val="003D7AF6"/>
    <w:rsid w:val="003E5AD0"/>
    <w:rsid w:val="003F1BF9"/>
    <w:rsid w:val="003F311B"/>
    <w:rsid w:val="00470D92"/>
    <w:rsid w:val="00472591"/>
    <w:rsid w:val="004856A7"/>
    <w:rsid w:val="00494CCD"/>
    <w:rsid w:val="004A099D"/>
    <w:rsid w:val="004C309B"/>
    <w:rsid w:val="004D2748"/>
    <w:rsid w:val="004D3D08"/>
    <w:rsid w:val="004E0505"/>
    <w:rsid w:val="004F4557"/>
    <w:rsid w:val="0050260C"/>
    <w:rsid w:val="00515559"/>
    <w:rsid w:val="00521C97"/>
    <w:rsid w:val="005412C1"/>
    <w:rsid w:val="005558A7"/>
    <w:rsid w:val="005576D5"/>
    <w:rsid w:val="00570F76"/>
    <w:rsid w:val="0057434A"/>
    <w:rsid w:val="0059304F"/>
    <w:rsid w:val="005C6DA3"/>
    <w:rsid w:val="005E49F7"/>
    <w:rsid w:val="005F3333"/>
    <w:rsid w:val="00602B94"/>
    <w:rsid w:val="0061111D"/>
    <w:rsid w:val="0061434C"/>
    <w:rsid w:val="00614949"/>
    <w:rsid w:val="00617B9E"/>
    <w:rsid w:val="00627B70"/>
    <w:rsid w:val="0063136D"/>
    <w:rsid w:val="006815A2"/>
    <w:rsid w:val="00690773"/>
    <w:rsid w:val="00690E9C"/>
    <w:rsid w:val="00697D6D"/>
    <w:rsid w:val="006A21CC"/>
    <w:rsid w:val="006D7EBE"/>
    <w:rsid w:val="006E54F5"/>
    <w:rsid w:val="0070040D"/>
    <w:rsid w:val="00706494"/>
    <w:rsid w:val="007073C6"/>
    <w:rsid w:val="00737602"/>
    <w:rsid w:val="00740FC7"/>
    <w:rsid w:val="0076093F"/>
    <w:rsid w:val="0076323D"/>
    <w:rsid w:val="0077430F"/>
    <w:rsid w:val="0078311A"/>
    <w:rsid w:val="007A2A07"/>
    <w:rsid w:val="007B08AB"/>
    <w:rsid w:val="007C2F77"/>
    <w:rsid w:val="007C5FBC"/>
    <w:rsid w:val="007E20F8"/>
    <w:rsid w:val="007F6DC0"/>
    <w:rsid w:val="008005B5"/>
    <w:rsid w:val="008352A5"/>
    <w:rsid w:val="00852C66"/>
    <w:rsid w:val="008669F5"/>
    <w:rsid w:val="0087669D"/>
    <w:rsid w:val="008E7400"/>
    <w:rsid w:val="008E7E1A"/>
    <w:rsid w:val="008E7ECF"/>
    <w:rsid w:val="008F455A"/>
    <w:rsid w:val="009336C9"/>
    <w:rsid w:val="009462FF"/>
    <w:rsid w:val="009650A6"/>
    <w:rsid w:val="00982BF5"/>
    <w:rsid w:val="00985211"/>
    <w:rsid w:val="009A58C4"/>
    <w:rsid w:val="009C0EF8"/>
    <w:rsid w:val="009D09B5"/>
    <w:rsid w:val="009D4685"/>
    <w:rsid w:val="009E019C"/>
    <w:rsid w:val="009F2A02"/>
    <w:rsid w:val="00A041CE"/>
    <w:rsid w:val="00A34C9D"/>
    <w:rsid w:val="00A54624"/>
    <w:rsid w:val="00A85EFE"/>
    <w:rsid w:val="00AA7AF9"/>
    <w:rsid w:val="00AF2D25"/>
    <w:rsid w:val="00AF6D26"/>
    <w:rsid w:val="00B0187A"/>
    <w:rsid w:val="00B052FF"/>
    <w:rsid w:val="00B34580"/>
    <w:rsid w:val="00B40D28"/>
    <w:rsid w:val="00B50592"/>
    <w:rsid w:val="00B6465E"/>
    <w:rsid w:val="00B922D4"/>
    <w:rsid w:val="00B9285C"/>
    <w:rsid w:val="00B967D6"/>
    <w:rsid w:val="00BA47CD"/>
    <w:rsid w:val="00BB1CA9"/>
    <w:rsid w:val="00BE5BB1"/>
    <w:rsid w:val="00BF426A"/>
    <w:rsid w:val="00C12F7C"/>
    <w:rsid w:val="00C13DDA"/>
    <w:rsid w:val="00C168D6"/>
    <w:rsid w:val="00C32C6D"/>
    <w:rsid w:val="00C349BD"/>
    <w:rsid w:val="00C601D7"/>
    <w:rsid w:val="00C81679"/>
    <w:rsid w:val="00C81BD8"/>
    <w:rsid w:val="00C8307E"/>
    <w:rsid w:val="00C8324F"/>
    <w:rsid w:val="00C84241"/>
    <w:rsid w:val="00C84A3B"/>
    <w:rsid w:val="00C943C5"/>
    <w:rsid w:val="00CA0C0F"/>
    <w:rsid w:val="00CA16FB"/>
    <w:rsid w:val="00CA3AFA"/>
    <w:rsid w:val="00CB3619"/>
    <w:rsid w:val="00CB641E"/>
    <w:rsid w:val="00CC0C0B"/>
    <w:rsid w:val="00CC24DB"/>
    <w:rsid w:val="00CD4AA6"/>
    <w:rsid w:val="00CD5413"/>
    <w:rsid w:val="00CD746A"/>
    <w:rsid w:val="00CE436E"/>
    <w:rsid w:val="00D13DC8"/>
    <w:rsid w:val="00D33AB9"/>
    <w:rsid w:val="00D358D6"/>
    <w:rsid w:val="00D40086"/>
    <w:rsid w:val="00D607D5"/>
    <w:rsid w:val="00D91F42"/>
    <w:rsid w:val="00D97672"/>
    <w:rsid w:val="00DA2B7D"/>
    <w:rsid w:val="00DB267B"/>
    <w:rsid w:val="00DC63B1"/>
    <w:rsid w:val="00DD2F73"/>
    <w:rsid w:val="00DF16E3"/>
    <w:rsid w:val="00E42C5B"/>
    <w:rsid w:val="00E47446"/>
    <w:rsid w:val="00E73EB9"/>
    <w:rsid w:val="00E8726D"/>
    <w:rsid w:val="00E879DD"/>
    <w:rsid w:val="00E927BE"/>
    <w:rsid w:val="00EA598F"/>
    <w:rsid w:val="00EB086C"/>
    <w:rsid w:val="00ED24E4"/>
    <w:rsid w:val="00EE4B3C"/>
    <w:rsid w:val="00EF2EDF"/>
    <w:rsid w:val="00F455F7"/>
    <w:rsid w:val="00F45876"/>
    <w:rsid w:val="00F45FAF"/>
    <w:rsid w:val="00F47963"/>
    <w:rsid w:val="00F52369"/>
    <w:rsid w:val="00F617F3"/>
    <w:rsid w:val="00F65094"/>
    <w:rsid w:val="00FD2AB1"/>
    <w:rsid w:val="00FE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76AF0"/>
  <w15:docId w15:val="{180BDCA0-0509-4F73-A1AE-57F45B4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598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 w:eastAsia="ru-RU"/>
    </w:rPr>
  </w:style>
  <w:style w:type="paragraph" w:styleId="1">
    <w:name w:val="heading 1"/>
    <w:basedOn w:val="a"/>
    <w:next w:val="a"/>
    <w:rsid w:val="00EA598F"/>
    <w:pPr>
      <w:keepNext/>
      <w:jc w:val="both"/>
    </w:pPr>
    <w:rPr>
      <w:b/>
      <w:bCs/>
      <w:lang w:val="uk-UA"/>
    </w:rPr>
  </w:style>
  <w:style w:type="paragraph" w:styleId="2">
    <w:name w:val="heading 2"/>
    <w:basedOn w:val="a"/>
    <w:next w:val="a"/>
    <w:rsid w:val="00EA598F"/>
    <w:pPr>
      <w:keepNext/>
      <w:jc w:val="center"/>
      <w:outlineLvl w:val="1"/>
    </w:pPr>
    <w:rPr>
      <w:b/>
      <w:bCs/>
      <w:sz w:val="28"/>
      <w:lang w:val="uk-UA"/>
    </w:rPr>
  </w:style>
  <w:style w:type="paragraph" w:styleId="3">
    <w:name w:val="heading 3"/>
    <w:basedOn w:val="a"/>
    <w:next w:val="a"/>
    <w:rsid w:val="00EA598F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rsid w:val="00EA598F"/>
    <w:pPr>
      <w:keepNext/>
      <w:jc w:val="center"/>
      <w:outlineLvl w:val="3"/>
    </w:pPr>
    <w:rPr>
      <w:b/>
      <w:bCs/>
      <w:i/>
      <w:iCs/>
      <w:sz w:val="28"/>
      <w:lang w:val="uk-UA"/>
    </w:rPr>
  </w:style>
  <w:style w:type="paragraph" w:styleId="5">
    <w:name w:val="heading 5"/>
    <w:basedOn w:val="a"/>
    <w:next w:val="a"/>
    <w:rsid w:val="00EA598F"/>
    <w:pPr>
      <w:keepNext/>
      <w:jc w:val="both"/>
      <w:outlineLvl w:val="4"/>
    </w:pPr>
    <w:rPr>
      <w:b/>
      <w:bCs/>
      <w:sz w:val="28"/>
      <w:lang w:val="uk-UA"/>
    </w:rPr>
  </w:style>
  <w:style w:type="paragraph" w:styleId="6">
    <w:name w:val="heading 6"/>
    <w:basedOn w:val="a"/>
    <w:next w:val="a"/>
    <w:rsid w:val="00EA598F"/>
    <w:pPr>
      <w:keepNext/>
      <w:tabs>
        <w:tab w:val="left" w:pos="4212"/>
      </w:tabs>
      <w:jc w:val="center"/>
      <w:outlineLvl w:val="5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A59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A598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R1">
    <w:name w:val="FR1"/>
    <w:rsid w:val="00EA598F"/>
    <w:pPr>
      <w:widowControl w:val="0"/>
      <w:suppressAutoHyphens/>
      <w:autoSpaceDE w:val="0"/>
      <w:autoSpaceDN w:val="0"/>
      <w:adjustRightInd w:val="0"/>
      <w:spacing w:line="300" w:lineRule="auto"/>
      <w:ind w:leftChars="-1" w:left="2080" w:right="2000" w:hangingChars="1" w:hanging="1"/>
      <w:jc w:val="both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paragraph" w:styleId="a4">
    <w:name w:val="Document Map"/>
    <w:basedOn w:val="a"/>
    <w:rsid w:val="00EA598F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rsid w:val="00EA598F"/>
    <w:rPr>
      <w:rFonts w:ascii="Tahoma" w:hAnsi="Tahoma" w:cs="Tahoma"/>
      <w:sz w:val="16"/>
      <w:szCs w:val="16"/>
    </w:rPr>
  </w:style>
  <w:style w:type="character" w:styleId="a6">
    <w:name w:val="Hyperlink"/>
    <w:rsid w:val="00EA598F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7">
    <w:name w:val="Body Text"/>
    <w:basedOn w:val="a"/>
    <w:rsid w:val="00EA598F"/>
    <w:rPr>
      <w:sz w:val="28"/>
      <w:lang w:val="uk-UA"/>
    </w:rPr>
  </w:style>
  <w:style w:type="paragraph" w:styleId="20">
    <w:name w:val="Body Text 2"/>
    <w:basedOn w:val="a"/>
    <w:rsid w:val="00EA598F"/>
    <w:pPr>
      <w:jc w:val="both"/>
    </w:pPr>
    <w:rPr>
      <w:sz w:val="28"/>
      <w:lang w:val="uk-UA"/>
    </w:rPr>
  </w:style>
  <w:style w:type="character" w:customStyle="1" w:styleId="a8">
    <w:name w:val="Основной текст Знак"/>
    <w:rsid w:val="00EA598F"/>
    <w:rPr>
      <w:w w:val="100"/>
      <w:position w:val="-1"/>
      <w:sz w:val="28"/>
      <w:szCs w:val="24"/>
      <w:effect w:val="none"/>
      <w:vertAlign w:val="baseline"/>
      <w:cs w:val="0"/>
      <w:em w:val="none"/>
      <w:lang w:val="uk-UA"/>
    </w:rPr>
  </w:style>
  <w:style w:type="paragraph" w:styleId="a9">
    <w:name w:val="caption"/>
    <w:basedOn w:val="a"/>
    <w:next w:val="a"/>
    <w:rsid w:val="00EA598F"/>
    <w:pPr>
      <w:spacing w:line="360" w:lineRule="auto"/>
      <w:jc w:val="center"/>
    </w:pPr>
    <w:rPr>
      <w:b/>
      <w:sz w:val="22"/>
      <w:szCs w:val="20"/>
    </w:rPr>
  </w:style>
  <w:style w:type="paragraph" w:styleId="aa">
    <w:name w:val="List Paragraph"/>
    <w:basedOn w:val="a"/>
    <w:rsid w:val="00EA598F"/>
    <w:pPr>
      <w:ind w:left="708"/>
    </w:pPr>
  </w:style>
  <w:style w:type="paragraph" w:styleId="ab">
    <w:name w:val="Subtitle"/>
    <w:basedOn w:val="a"/>
    <w:next w:val="a"/>
    <w:rsid w:val="00EA59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10">
    <w:name w:val="Обычный1"/>
    <w:rsid w:val="00F617F3"/>
  </w:style>
  <w:style w:type="character" w:customStyle="1" w:styleId="apple-converted-space">
    <w:name w:val="apple-converted-space"/>
    <w:basedOn w:val="a0"/>
    <w:rsid w:val="0061434C"/>
  </w:style>
  <w:style w:type="paragraph" w:styleId="ac">
    <w:name w:val="Normal (Web)"/>
    <w:basedOn w:val="a"/>
    <w:uiPriority w:val="99"/>
    <w:unhideWhenUsed/>
    <w:rsid w:val="006D7EB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ad">
    <w:name w:val="Strong"/>
    <w:basedOn w:val="a0"/>
    <w:uiPriority w:val="22"/>
    <w:qFormat/>
    <w:rsid w:val="00B40D28"/>
    <w:rPr>
      <w:b/>
      <w:bCs/>
    </w:rPr>
  </w:style>
  <w:style w:type="paragraph" w:customStyle="1" w:styleId="11">
    <w:name w:val="Стиль1"/>
    <w:basedOn w:val="a"/>
    <w:uiPriority w:val="99"/>
    <w:rsid w:val="002C4E3A"/>
    <w:pPr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MS Mincho"/>
      <w:position w:val="0"/>
      <w:lang w:val="uk-UA" w:eastAsia="ar-SA"/>
    </w:rPr>
  </w:style>
  <w:style w:type="paragraph" w:styleId="ae">
    <w:name w:val="No Spacing"/>
    <w:uiPriority w:val="1"/>
    <w:qFormat/>
    <w:rsid w:val="0050260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W7kzFVq4iwl1K/BywWHuo7037w==">AMUW2mVduJr+EzBHrT6utn2Fl8w58q+ba4Gx2SdwIfRkI7FvRmgmFC/ZmbaJhQbY9LVtCOdkemWxpVQt/4kGb4e6Y4jv2ULOozluzhZV60nXdS5TpOxWC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E8B087-DE03-4E75-9003-1B921164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76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user</cp:lastModifiedBy>
  <cp:revision>25</cp:revision>
  <cp:lastPrinted>2022-07-20T13:43:00Z</cp:lastPrinted>
  <dcterms:created xsi:type="dcterms:W3CDTF">2022-07-04T08:06:00Z</dcterms:created>
  <dcterms:modified xsi:type="dcterms:W3CDTF">2022-08-01T10:51:00Z</dcterms:modified>
</cp:coreProperties>
</file>